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275435EA" w:rsidR="00761B8A" w:rsidRPr="008C6FC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4A50DCC" w14:textId="77777777" w:rsidR="008C6FC9" w:rsidRPr="008C6FC9" w:rsidRDefault="008C6FC9" w:rsidP="008C6FC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16CE1E" w14:textId="2B0F495D" w:rsidR="008C6FC9" w:rsidRDefault="008C6FC9" w:rsidP="008C6FC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6FC9">
              <w:rPr>
                <w:sz w:val="24"/>
                <w:szCs w:val="24"/>
              </w:rPr>
              <w:t>Luego de realizar el Proyecto ATP, he confirmado mis intereses profesionales en el desarrollo de software, la optimización de procesos y la gestión de proyectos de TI. La experiencia reafirmó mi motivación por trabajar en soluciones que mejoren la eficiencia operativa y el manejo de información en las organizaciones.</w:t>
            </w:r>
          </w:p>
          <w:p w14:paraId="047E511A" w14:textId="77777777" w:rsidR="008C6FC9" w:rsidRPr="008C6FC9" w:rsidRDefault="008C6FC9" w:rsidP="008C6FC9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0324C3D" w:rsidR="00761B8A" w:rsidRPr="008C6FC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4A3B499" w14:textId="77777777" w:rsidR="008C6FC9" w:rsidRPr="003B466F" w:rsidRDefault="008C6FC9" w:rsidP="008C6FC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59AE66C9" w:rsidR="00761B8A" w:rsidRPr="008C6FC9" w:rsidRDefault="008C6FC9" w:rsidP="008C6FC9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8C6FC9">
              <w:rPr>
                <w:sz w:val="24"/>
                <w:szCs w:val="24"/>
              </w:rPr>
              <w:t>El Proyecto ATP fortaleció mis intereses profesionales al permitirme aplicar y consolidar habilidades en desarrollo de software, optimización de procesos y gestión de proyectos de TI. Además, me mostró el impacto positivo que puede tener una solución tecnológica en la eficiencia y organización de una institución, lo que reafirmó mi motivación por trabajar en este campo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111B60A3" w:rsidR="00761B8A" w:rsidRPr="006A61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2570DCD" w14:textId="77777777" w:rsidR="006A617A" w:rsidRPr="006A617A" w:rsidRDefault="006A617A" w:rsidP="006A61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648398" w14:textId="50681831" w:rsidR="006A617A" w:rsidRDefault="006A617A" w:rsidP="006A6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617A">
              <w:rPr>
                <w:sz w:val="24"/>
                <w:szCs w:val="24"/>
              </w:rPr>
              <w:t xml:space="preserve">Sí, después de realizar el Proyecto ATP, mis fortalezas y debilidades han evolucionado. Fortalecí mis habilidades en el desarrollo de software, la gestión de proyectos y la resolución de problemas técnicos </w:t>
            </w:r>
            <w:r w:rsidRPr="006A617A">
              <w:rPr>
                <w:sz w:val="24"/>
                <w:szCs w:val="24"/>
              </w:rPr>
              <w:lastRenderedPageBreak/>
              <w:t xml:space="preserve">en contextos reales. Sin embargo, también identifiqué áreas a mejorar, como la gestión del tiempo en proyectos con múltiples tareas y </w:t>
            </w:r>
            <w:r>
              <w:rPr>
                <w:sz w:val="24"/>
                <w:szCs w:val="24"/>
              </w:rPr>
              <w:t>lo que respecta a diseño de aplicaciones.</w:t>
            </w:r>
          </w:p>
          <w:p w14:paraId="65FCEFD8" w14:textId="77777777" w:rsidR="006A617A" w:rsidRPr="006A617A" w:rsidRDefault="006A617A" w:rsidP="006A617A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54E4CC70" w:rsidR="00761B8A" w:rsidRPr="006A61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883CD5C" w14:textId="77777777" w:rsidR="006A617A" w:rsidRPr="006A617A" w:rsidRDefault="006A617A" w:rsidP="006A61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B3BE5B" w14:textId="236A391C" w:rsidR="006A617A" w:rsidRDefault="006A617A" w:rsidP="006A6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617A">
              <w:rPr>
                <w:sz w:val="24"/>
                <w:szCs w:val="24"/>
              </w:rPr>
              <w:t>Mis planes para seguir desarrollando mis fortalezas incluyen la participación en proyectos más complejos que desafíen mis habilidades técnicas y de gestión. Además, planeo capacitarme continuamente mediante cursos especializados en desarrollo de software, metodologías ágiles y herramientas de análisis de datos.</w:t>
            </w:r>
          </w:p>
          <w:p w14:paraId="3D1DB639" w14:textId="77777777" w:rsidR="006A617A" w:rsidRPr="006A617A" w:rsidRDefault="006A617A" w:rsidP="006A617A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5B6A0BEC" w:rsidR="00761B8A" w:rsidRPr="006A61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E58469D" w14:textId="77777777" w:rsidR="006A617A" w:rsidRPr="006A617A" w:rsidRDefault="006A617A" w:rsidP="006A61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ADF203" w14:textId="5DF33D2E" w:rsidR="006A617A" w:rsidRPr="006A617A" w:rsidRDefault="006A617A" w:rsidP="006A617A">
            <w:pPr>
              <w:pStyle w:val="Prrafodelista"/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A617A">
              <w:rPr>
                <w:sz w:val="24"/>
                <w:szCs w:val="24"/>
              </w:rPr>
              <w:t>Para mejorar mis debilidades en el diseño de aplicaciones, planeo estudiar principios de diseño de interfaces (UI) y experiencia de usuario (UX) a través de cursos especializados.</w:t>
            </w:r>
          </w:p>
          <w:p w14:paraId="52EC58FE" w14:textId="302B82AE" w:rsidR="006A617A" w:rsidRPr="006A617A" w:rsidRDefault="006A617A" w:rsidP="006A617A">
            <w:pPr>
              <w:pStyle w:val="Prrafodelista"/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103C4F2F" w:rsidR="00761B8A" w:rsidRPr="006A61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4B68853" w14:textId="5E0D8CB5" w:rsidR="006A617A" w:rsidRDefault="006A617A" w:rsidP="006A617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DBDF69" w14:textId="594C620B" w:rsidR="006A617A" w:rsidRPr="006A617A" w:rsidRDefault="006A617A" w:rsidP="006A617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617A">
              <w:rPr>
                <w:sz w:val="24"/>
                <w:szCs w:val="24"/>
              </w:rPr>
              <w:t>Luego de realizar el Proyecto ATP, mis proyecciones laborales se han enriquecido al identificar nuevas oportunidades en el desarrollo de soluciones tecnológicas enfocadas en la gestión de procesos y la experiencia del usuario. Ahora visualizo mi carrera orientada hacia roles que involucren no solo la programación, sino también el diseño e implementación de aplicaciones que generen un impacto tangible en la eficiencia operativa de las organizaciones.</w:t>
            </w:r>
          </w:p>
          <w:p w14:paraId="625A23E0" w14:textId="77777777" w:rsidR="006A617A" w:rsidRPr="006A617A" w:rsidRDefault="006A617A" w:rsidP="006A617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3DDD2A06" w:rsidR="00761B8A" w:rsidRPr="006A617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8A1FCC6" w14:textId="77777777" w:rsidR="006A617A" w:rsidRPr="006A617A" w:rsidRDefault="006A617A" w:rsidP="006A617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A0D95" w14:textId="1F9BC4D8" w:rsidR="006A617A" w:rsidRPr="006A617A" w:rsidRDefault="006A617A" w:rsidP="006A617A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A617A">
              <w:rPr>
                <w:sz w:val="24"/>
                <w:szCs w:val="24"/>
              </w:rPr>
              <w:lastRenderedPageBreak/>
              <w:t>En 5 años, me imagino trabajando en una empresa reconocida en el ámbito tecnológico, desarrollando aplicaciones innovadoras o gestionando proyectos de TI que optimicen procesos empresariales. Mi objetivo es tener un rol que me permita aplicar y seguir fortaleciendo mis habilidades, mientras obtengo un sueldo competitivo que refleje mi crecimiento profesional y contribuya a mi estabilidad personal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2C04C2EF" w:rsidR="00761B8A" w:rsidRPr="00A519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DB70C3C" w14:textId="16D606EE" w:rsidR="00A51906" w:rsidRDefault="00A51906" w:rsidP="00A5190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362035" w14:textId="77777777" w:rsidR="00A51906" w:rsidRPr="00A51906" w:rsidRDefault="00A51906" w:rsidP="00A51906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A51906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Aspectos positivos</w:t>
            </w:r>
            <w:r w:rsidRPr="00A51906">
              <w:rPr>
                <w:rFonts w:eastAsia="Times New Roman" w:cstheme="minorHAnsi"/>
                <w:sz w:val="24"/>
                <w:szCs w:val="24"/>
                <w:lang w:eastAsia="es-CL"/>
              </w:rPr>
              <w:t>: El trabajo en grupo en esta asignatura me permitió aprender de la experiencia y perspectivas de mis compañeros, lo que enriqueció las soluciones propuestas. Además, la colaboración facilitó la distribución de tareas según las fortalezas de cada miembro, mejorando la eficiencia y calidad del proyecto.</w:t>
            </w:r>
          </w:p>
          <w:p w14:paraId="657E348B" w14:textId="77777777" w:rsidR="00A51906" w:rsidRPr="00A51906" w:rsidRDefault="00A51906" w:rsidP="00A51906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A51906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Aspectos negativos</w:t>
            </w:r>
            <w:r w:rsidRPr="00A51906">
              <w:rPr>
                <w:rFonts w:eastAsia="Times New Roman" w:cstheme="minorHAnsi"/>
                <w:sz w:val="24"/>
                <w:szCs w:val="24"/>
                <w:lang w:eastAsia="es-CL"/>
              </w:rPr>
              <w:t>: A veces fue difícil coordinar los tiempos y las expectativas de todos los integrantes, lo que generó algunos retrasos o malentendidos. También, la falta de comunicación en ciertos momentos limitó la integración de ideas y el progreso del trabajo.</w:t>
            </w:r>
          </w:p>
          <w:p w14:paraId="2BD49EAC" w14:textId="16D7E788" w:rsidR="00A51906" w:rsidRDefault="00A51906" w:rsidP="00A5190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DA04F9" w14:textId="77777777" w:rsidR="00A51906" w:rsidRPr="00A51906" w:rsidRDefault="00A51906" w:rsidP="00A5190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24E2B5" w14:textId="00FD43FD" w:rsidR="00761B8A" w:rsidRPr="00A519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34FE471" w14:textId="390E50D7" w:rsidR="00761B8A" w:rsidRPr="00A51906" w:rsidRDefault="00A51906" w:rsidP="00A51906">
            <w:pPr>
              <w:spacing w:before="100" w:beforeAutospacing="1" w:after="100" w:afterAutospacing="1" w:line="276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A51906">
              <w:rPr>
                <w:rFonts w:eastAsia="Times New Roman" w:cstheme="minorHAnsi"/>
                <w:sz w:val="24"/>
                <w:szCs w:val="24"/>
                <w:lang w:eastAsia="es-CL"/>
              </w:rPr>
              <w:t>Creo que podría mejorar en la gestión del tiempo y en la comunicación dentro de un grupo, asegurándome de establecer expectativas claras desde el principio y manteniendo una comunicación constante para evitar malentendidos. También, me gustaría fortalecer mi capacidad para delegar tareas de manera más efectiva, aprovechando las fortalezas de cada miembro del equipo, y ser más proactivo en la resolución de conflictos o desafíos que puedan surgir durante el trabajo en grupo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69BB" w14:textId="77777777" w:rsidR="009A23B8" w:rsidRDefault="009A23B8" w:rsidP="00DF38AE">
      <w:pPr>
        <w:spacing w:after="0" w:line="240" w:lineRule="auto"/>
      </w:pPr>
      <w:r>
        <w:separator/>
      </w:r>
    </w:p>
  </w:endnote>
  <w:endnote w:type="continuationSeparator" w:id="0">
    <w:p w14:paraId="48EF1342" w14:textId="77777777" w:rsidR="009A23B8" w:rsidRDefault="009A23B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6220" w14:textId="77777777" w:rsidR="009A23B8" w:rsidRDefault="009A23B8" w:rsidP="00DF38AE">
      <w:pPr>
        <w:spacing w:after="0" w:line="240" w:lineRule="auto"/>
      </w:pPr>
      <w:r>
        <w:separator/>
      </w:r>
    </w:p>
  </w:footnote>
  <w:footnote w:type="continuationSeparator" w:id="0">
    <w:p w14:paraId="00246BFA" w14:textId="77777777" w:rsidR="009A23B8" w:rsidRDefault="009A23B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17A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6FC9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3B8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906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overflow-hidden">
    <w:name w:val="overflow-hidden"/>
    <w:basedOn w:val="Fuentedeprrafopredeter"/>
    <w:rsid w:val="00A5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tapia</cp:lastModifiedBy>
  <cp:revision>44</cp:revision>
  <cp:lastPrinted>2019-12-16T20:10:00Z</cp:lastPrinted>
  <dcterms:created xsi:type="dcterms:W3CDTF">2021-12-31T12:50:00Z</dcterms:created>
  <dcterms:modified xsi:type="dcterms:W3CDTF">2024-12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